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B8" w:rsidRPr="003049B8" w:rsidRDefault="003049B8" w:rsidP="003049B8">
      <w:pPr>
        <w:autoSpaceDN w:val="0"/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9B8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3049B8" w:rsidRPr="003049B8" w:rsidRDefault="003049B8" w:rsidP="003049B8">
      <w:pPr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9B8">
        <w:rPr>
          <w:rFonts w:ascii="Times New Roman" w:eastAsia="Calibri" w:hAnsi="Times New Roman" w:cs="Times New Roman"/>
          <w:b/>
          <w:sz w:val="28"/>
          <w:szCs w:val="28"/>
        </w:rPr>
        <w:t>«ДЕТСКИЙ САД № 37» С. ЗАПРУДНОЕ</w:t>
      </w:r>
    </w:p>
    <w:p w:rsidR="00E61B60" w:rsidRPr="003049B8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61B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Pr="00E61B60" w:rsidRDefault="00E61B60" w:rsidP="00E61B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E61B60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Консультация по физической культуре на тему:</w:t>
      </w:r>
    </w:p>
    <w:p w:rsidR="00E61B60" w:rsidRPr="00E61B60" w:rsidRDefault="00E61B60" w:rsidP="00E61B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E61B60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«Совместные спортивные досуги и праздники в ДОУ, как эффективная форма пропаганды здоровой и крепкой семьи».</w:t>
      </w: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61B6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ла инструктор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61B60" w:rsidRDefault="00E61B60" w:rsidP="00E61B6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а Л.И.</w:t>
      </w:r>
    </w:p>
    <w:p w:rsidR="00E61B60" w:rsidRDefault="00E61B60" w:rsidP="00E61B6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B60" w:rsidRDefault="00E61B60" w:rsidP="009357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4г</w:t>
      </w:r>
      <w:r w:rsidR="00935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599D" w:rsidRPr="008B599D" w:rsidRDefault="008B599D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9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</w:t>
      </w:r>
      <w:r w:rsidR="00245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культурно-спортивный праздник – это </w:t>
      </w:r>
      <w:bookmarkStart w:id="0" w:name="_GoBack"/>
      <w:bookmarkEnd w:id="0"/>
      <w:r w:rsidRPr="008B599D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форм активного отдыха детей и взрослых, включает разнообразные виды физических упражнений в сочетании с элементами драматизации, хореографии, пения, викторин, конкурсов и аттракционов.</w:t>
      </w:r>
    </w:p>
    <w:p w:rsidR="008B599D" w:rsidRPr="008B599D" w:rsidRDefault="008B599D" w:rsidP="00ED5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599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зкультурный досуг в детском саду</w:t>
      </w:r>
      <w:r w:rsidRPr="008B599D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одна из форм активного отдыха детей.</w:t>
      </w:r>
    </w:p>
    <w:p w:rsidR="00C743F8" w:rsidRPr="00ED5AB7" w:rsidRDefault="00ED5AB7" w:rsidP="00ED5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B599D">
        <w:rPr>
          <w:rFonts w:ascii="Times New Roman" w:hAnsi="Times New Roman" w:cs="Times New Roman"/>
          <w:sz w:val="28"/>
          <w:szCs w:val="28"/>
        </w:rPr>
        <w:t xml:space="preserve">Лозунг </w:t>
      </w:r>
      <w:r w:rsidRPr="002160B9">
        <w:rPr>
          <w:rFonts w:ascii="Times New Roman" w:hAnsi="Times New Roman" w:cs="Times New Roman"/>
          <w:b/>
          <w:i/>
          <w:sz w:val="28"/>
          <w:szCs w:val="28"/>
        </w:rPr>
        <w:t>«Здоровая семья – здоровый ребёнок» с каждым годом становится все более значимым.</w:t>
      </w:r>
      <w:r w:rsidRPr="00ED5AB7">
        <w:rPr>
          <w:rFonts w:ascii="Times New Roman" w:hAnsi="Times New Roman" w:cs="Times New Roman"/>
          <w:sz w:val="28"/>
          <w:szCs w:val="28"/>
        </w:rPr>
        <w:t xml:space="preserve"> Человечество за тысячи лет своего существования, накопило громадный опыт и знания, позволяющие ему быть здоровым.</w:t>
      </w:r>
    </w:p>
    <w:p w:rsidR="00153361" w:rsidRPr="00153361" w:rsidRDefault="00153361" w:rsidP="001533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 из эффективных форм пропаганды здоровой и креп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ьи в ДОУ является проведение совместных спортивных праздников и досугов.</w:t>
      </w:r>
    </w:p>
    <w:p w:rsidR="00153361" w:rsidRPr="00153361" w:rsidRDefault="00153361" w:rsidP="001533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нно они помогают родителям в деле воспитания </w:t>
      </w:r>
      <w:r w:rsidR="0042786C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ёнка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повышении</w:t>
      </w:r>
    </w:p>
    <w:p w:rsidR="00EB5CC0" w:rsidRDefault="00153361" w:rsidP="001533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ой компетент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способствуют созданию 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моцион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получия </w:t>
      </w:r>
      <w:r w:rsidR="0042786C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ёнка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ма и в группе, а </w:t>
      </w:r>
      <w:r w:rsidR="0042786C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щё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ближают дошкольное учреждение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2786C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ей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х цель – приобщение детей и родителей к физической культуре и спорту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ому семейному отдыху, получение заряда бодрости и энергии. 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е праздника мы сталкиваемся с 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дом организационных трудностей.</w:t>
      </w:r>
      <w:r w:rsidR="00EB5C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153361" w:rsidRDefault="00EB5CC0" w:rsidP="001533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дители должны знать, что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е праздники, досуги,</w:t>
      </w:r>
      <w:r w:rsid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лечения дают детям возможность проявлять активность, самостоятельность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ициативу в действиях. Участие в соревнованиях способствует повыш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м</w:t>
      </w:r>
      <w:r w:rsid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м</w:t>
      </w:r>
      <w:r w:rsid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осливость. А родители, участвуя в совместных мероприятиях получают</w:t>
      </w:r>
      <w:r w:rsid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видеть, как ребенок виде себя в коллективе, какую радость и пользу</w:t>
      </w:r>
      <w:r w:rsid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осят ему игры, веселые состязания. Дети, видя, как родители бегают, прыгают,</w:t>
      </w:r>
      <w:r w:rsid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евнуются, проникают новыми чувствами к вам и испытывают огромную</w:t>
      </w:r>
      <w:r w:rsid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3361" w:rsidRPr="001533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дость от взаимного общения.</w:t>
      </w:r>
    </w:p>
    <w:p w:rsidR="00C743F8" w:rsidRPr="00C743F8" w:rsidRDefault="00C743F8" w:rsidP="00C743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очень любят праздники, а когда рядом папа или мама — это праздник в</w:t>
      </w:r>
    </w:p>
    <w:p w:rsidR="00C743F8" w:rsidRPr="00C743F8" w:rsidRDefault="00935706" w:rsidP="00C743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й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мест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ртивные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здники они надолго остаются в памяти взрослых и детей. Мне бы</w:t>
      </w:r>
      <w:r w:rsid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телось отметить, что семья и детский сад во взаимодействии друг с другом создают</w:t>
      </w:r>
      <w:r w:rsid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тимальные условия для вхождения 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аленько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человека в большой мир.</w:t>
      </w:r>
      <w:r w:rsid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ртивные праздники, 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одимые в детском саду направлены </w:t>
      </w:r>
      <w:r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бы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близить</w:t>
      </w:r>
      <w:r w:rsid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 и родит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. В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рвую очередь доставить радость детям от совместного</w:t>
      </w:r>
      <w:r w:rsid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я заданий с вами уважаемые родители. Поэтому хочется, что бы вы не</w:t>
      </w:r>
      <w:r w:rsid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азывались, когда вас приглашают приня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 участия в</w:t>
      </w:r>
      <w:r w:rsidRPr="00935706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</w:t>
      </w:r>
      <w:r w:rsidR="000B1153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х досугах и праздниках</w:t>
      </w:r>
      <w:r w:rsidR="00C743F8" w:rsidRPr="00C74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B7520" w:rsidRPr="00C743F8" w:rsidRDefault="00AB7520" w:rsidP="00153361">
      <w:pPr>
        <w:rPr>
          <w:rFonts w:ascii="Times New Roman" w:hAnsi="Times New Roman" w:cs="Times New Roman"/>
          <w:sz w:val="28"/>
          <w:szCs w:val="28"/>
        </w:rPr>
      </w:pPr>
    </w:p>
    <w:sectPr w:rsidR="00AB7520" w:rsidRPr="00C743F8" w:rsidSect="00245788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75"/>
    <w:rsid w:val="000B1153"/>
    <w:rsid w:val="00153361"/>
    <w:rsid w:val="002160B9"/>
    <w:rsid w:val="00245788"/>
    <w:rsid w:val="003049B8"/>
    <w:rsid w:val="0042786C"/>
    <w:rsid w:val="008B599D"/>
    <w:rsid w:val="00935706"/>
    <w:rsid w:val="00AB7520"/>
    <w:rsid w:val="00C743F8"/>
    <w:rsid w:val="00E61B60"/>
    <w:rsid w:val="00EB5CC0"/>
    <w:rsid w:val="00ED5AB7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A8AB"/>
  <w15:chartTrackingRefBased/>
  <w15:docId w15:val="{5178EDC8-8118-46C5-91A4-B2CC52E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38CD-A408-4990-9EC0-4C1EFA3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4-10-18T06:11:00Z</dcterms:created>
  <dcterms:modified xsi:type="dcterms:W3CDTF">2024-10-22T11:55:00Z</dcterms:modified>
</cp:coreProperties>
</file>